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710C320C" w:rsidR="00B155BD" w:rsidRPr="000268D7" w:rsidRDefault="00D02E64" w:rsidP="00F63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rkadiusz Kulisiewicz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TECHNIKOR BIS ARKADIUSZ KULISIEWICZ</w:t>
            </w:r>
            <w:r w:rsidR="008F3145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Pr="00D02E64">
              <w:rPr>
                <w:rFonts w:ascii="Arial" w:hAnsi="Arial" w:cs="Arial"/>
              </w:rPr>
              <w:t>84062302670</w:t>
            </w:r>
            <w:r w:rsidR="00501E3A">
              <w:rPr>
                <w:rFonts w:ascii="Arial" w:hAnsi="Arial" w:cs="Arial"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</w:rPr>
              <w:t xml:space="preserve">: </w:t>
            </w:r>
            <w:r w:rsidRPr="00D02E64">
              <w:rPr>
                <w:rFonts w:ascii="Arial" w:hAnsi="Arial" w:cs="Arial"/>
              </w:rPr>
              <w:t>534224025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Pr="00D02E64">
              <w:rPr>
                <w:rFonts w:ascii="Arial" w:hAnsi="Arial" w:cs="Arial"/>
              </w:rPr>
              <w:t>142465418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61F8E17" w:rsidR="00E456AB" w:rsidRPr="00464079" w:rsidRDefault="00D02E64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astó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3D926CF" w:rsidR="00E456AB" w:rsidRPr="002479A2" w:rsidRDefault="00501E3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D02E64">
              <w:rPr>
                <w:rFonts w:ascii="Arial" w:hAnsi="Arial" w:cs="Arial"/>
                <w:b/>
                <w:bCs/>
              </w:rPr>
              <w:t>J. Sobieskiego 16</w:t>
            </w:r>
            <w:r w:rsidR="008F3145">
              <w:rPr>
                <w:rFonts w:ascii="Arial" w:hAnsi="Arial" w:cs="Arial"/>
                <w:b/>
                <w:bCs/>
              </w:rPr>
              <w:t xml:space="preserve">, </w:t>
            </w:r>
            <w:r w:rsidR="00D02E64">
              <w:rPr>
                <w:rFonts w:ascii="Arial" w:hAnsi="Arial" w:cs="Arial"/>
                <w:b/>
                <w:bCs/>
              </w:rPr>
              <w:t>05-820 Piastó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46C191D9" w:rsidR="00454C08" w:rsidRPr="000E7E4E" w:rsidRDefault="00D02E64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2E64">
              <w:rPr>
                <w:rFonts w:ascii="Arial" w:hAnsi="Arial" w:cs="Arial"/>
                <w:b/>
                <w:bCs/>
              </w:rPr>
              <w:t>1 423 890,69 z</w:t>
            </w:r>
            <w:r w:rsidR="00501E3A" w:rsidRPr="00501E3A">
              <w:rPr>
                <w:rFonts w:ascii="Arial" w:hAnsi="Arial" w:cs="Arial"/>
                <w:b/>
                <w:bCs/>
              </w:rPr>
              <w:t xml:space="preserve"> z</w:t>
            </w:r>
            <w:r w:rsidR="00B840FB" w:rsidRPr="00B840FB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6B281ABA" w:rsidR="00B840FB" w:rsidRPr="00B840FB" w:rsidRDefault="00B840FB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32B5A336" w14:textId="77777777" w:rsidR="00D02E64" w:rsidRDefault="00D02E64" w:rsidP="00D02E64">
            <w:pPr>
              <w:pStyle w:val="Akapitzlis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431C2A" w14:textId="77777777" w:rsidR="00D02E64" w:rsidRDefault="00D02E64" w:rsidP="00D02E64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129C7763" w14:textId="77777777" w:rsidR="00D02E64" w:rsidRPr="000C36DF" w:rsidRDefault="00D02E64" w:rsidP="00D02E6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179CDBD2" w14:textId="77777777" w:rsidR="00D02E64" w:rsidRPr="000C36DF" w:rsidRDefault="00D02E64" w:rsidP="00D02E6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77A9CC5F" w14:textId="77777777" w:rsidR="00D02E64" w:rsidRDefault="00D02E64" w:rsidP="00D02E6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812447C" w14:textId="77777777" w:rsidR="00D02E64" w:rsidRDefault="00D02E64" w:rsidP="00D02E6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DA1924" w14:textId="77777777" w:rsidR="00D02E64" w:rsidRDefault="00D02E64" w:rsidP="00D02E6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6D0380F2" w14:textId="77777777" w:rsidR="00D02E64" w:rsidRPr="00802E70" w:rsidRDefault="00D02E64" w:rsidP="00D02E64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A76C252" w14:textId="77777777" w:rsidR="00D02E64" w:rsidRDefault="00D02E64" w:rsidP="00D02E6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90987BF" w14:textId="77777777" w:rsidR="00D02E64" w:rsidRDefault="00D02E64" w:rsidP="00D02E6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DA9A0EB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F8F655C" w14:textId="77777777" w:rsidR="00D02E64" w:rsidRDefault="00D02E64" w:rsidP="00D02E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305C5A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53D21F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B0B89D" w14:textId="77777777" w:rsidR="00D02E64" w:rsidRDefault="00D02E64" w:rsidP="00D02E6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19A75892" w14:textId="77777777" w:rsidR="00D02E64" w:rsidRDefault="00D02E64" w:rsidP="00D02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43FDA458" w14:textId="77777777" w:rsidR="00D02E64" w:rsidRDefault="00D02E64" w:rsidP="00D02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74968C7F" w14:textId="77777777" w:rsidR="00D02E64" w:rsidRPr="008D17FC" w:rsidRDefault="00D02E64" w:rsidP="00D02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</w:p>
          <w:p w14:paraId="4E98DDBF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7FBABB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2B89AE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54D8158" w14:textId="77777777" w:rsidR="00D02E64" w:rsidRDefault="00D02E64" w:rsidP="00D02E6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69680274" w14:textId="77777777" w:rsidR="00D02E64" w:rsidRPr="00D72F57" w:rsidRDefault="00D02E64" w:rsidP="00D02E6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6331526" w14:textId="77777777" w:rsidR="00D02E64" w:rsidRPr="007D7CF7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BF3A0F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3231077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33B75DB" w14:textId="77777777" w:rsidR="00D02E64" w:rsidRPr="00C304CA" w:rsidRDefault="00D02E64" w:rsidP="00D02E6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96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0B252296" w14:textId="77777777" w:rsidR="00D02E64" w:rsidRPr="00980380" w:rsidRDefault="00D02E64" w:rsidP="00D02E6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2AAC87AB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7DD8749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489BBF08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 w skali roku, płatne proporcjonalnie (po 1/12) na koniec każdego miesiąca,</w:t>
            </w:r>
          </w:p>
          <w:p w14:paraId="19FC62A3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25-3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0260BAB2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53E6E9F9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5CAACED9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61-7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1FCE4010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73-8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467C6880" w14:textId="77777777" w:rsidR="00D02E64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85-9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DC1C34E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D6E41C7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9DE6336" w14:textId="77777777" w:rsidR="00D02E64" w:rsidRDefault="00D02E64" w:rsidP="00D02E6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390C218" w14:textId="77777777" w:rsidR="00D02E64" w:rsidRDefault="00D02E64" w:rsidP="00D02E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5372E464" w14:textId="77777777" w:rsidR="00D02E64" w:rsidRDefault="00D02E64" w:rsidP="00D02E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B0A9B7" w14:textId="77777777" w:rsidR="00D02E64" w:rsidRDefault="00D02E64" w:rsidP="00D02E6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6BC613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  w innych grupach.</w:t>
            </w:r>
          </w:p>
          <w:p w14:paraId="069A6C4C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394539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217C97" w14:textId="77777777" w:rsidR="00D02E64" w:rsidRPr="0011524D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4B58174" w14:textId="77777777" w:rsidR="00D02E64" w:rsidRDefault="00D02E64" w:rsidP="00D02E64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233F563" w14:textId="77777777" w:rsidR="00D02E64" w:rsidRPr="001A6386" w:rsidRDefault="00D02E64" w:rsidP="00D02E64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E59C448" w14:textId="77777777" w:rsidR="00D02E64" w:rsidRPr="007D7CF7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4CBFEE2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0FE0057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5FD416" w14:textId="77777777" w:rsidR="00D02E64" w:rsidRPr="00C304CA" w:rsidRDefault="00D02E64" w:rsidP="00D02E6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48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46581899" w14:textId="77777777" w:rsidR="00D02E64" w:rsidRPr="005D230A" w:rsidRDefault="00D02E64" w:rsidP="00D02E6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3CB47FCC" w14:textId="77777777" w:rsidR="00D02E64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3978342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5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16936620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 w skali roku, płatne proporcjonalnie (po 1/12) na koniec każdego miesiąca,</w:t>
            </w:r>
          </w:p>
          <w:p w14:paraId="2FC1A9E0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339EBE75" w14:textId="77777777" w:rsidR="00D02E64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5,00% wierzytelności głównej zgodnie z propozycją spłaty, płatne proporcjonalnie (po 1/12) na koniec każdego miesiąca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BFD5E4D" w14:textId="77777777" w:rsidR="00D02E64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2179AF8" w14:textId="77777777" w:rsidR="00D02E64" w:rsidRDefault="00D02E64" w:rsidP="00D02E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0EA1049F" w14:textId="77777777" w:rsidR="00D02E64" w:rsidRDefault="00D02E64" w:rsidP="00D02E64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23B0A39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040AF8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2592E7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817459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59384C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1ED19DC5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A9E4017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40DB508" w14:textId="77777777" w:rsidR="00D02E64" w:rsidRDefault="00D02E64" w:rsidP="00D02E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CE6C55B" w14:textId="77777777" w:rsidR="00D02E64" w:rsidRPr="00980380" w:rsidRDefault="00D02E64" w:rsidP="00D02E6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poprze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24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2C2DF88B" w14:textId="77777777" w:rsidR="00D02E64" w:rsidRPr="00980380" w:rsidRDefault="00D02E64" w:rsidP="00D02E6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</w:p>
          <w:p w14:paraId="7AA4C715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E7661A0" w14:textId="77777777" w:rsidR="00D02E64" w:rsidRPr="00980380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3E8BE74E" w14:textId="77777777" w:rsidR="00D02E64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5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 w skali roku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8356D4F" w14:textId="77777777" w:rsidR="00D02E64" w:rsidRDefault="00D02E64" w:rsidP="00D02E6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4AF3E99" w14:textId="77777777" w:rsidR="00D02E64" w:rsidRDefault="00D02E64" w:rsidP="00D02E64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312" w14:textId="77777777" w:rsidR="008F2CBA" w:rsidRDefault="008F2CBA" w:rsidP="008334D9">
      <w:pPr>
        <w:spacing w:after="0" w:line="240" w:lineRule="auto"/>
      </w:pPr>
      <w:r>
        <w:separator/>
      </w:r>
    </w:p>
  </w:endnote>
  <w:endnote w:type="continuationSeparator" w:id="0">
    <w:p w14:paraId="47FB0512" w14:textId="77777777" w:rsidR="008F2CBA" w:rsidRDefault="008F2CBA" w:rsidP="008334D9">
      <w:pPr>
        <w:spacing w:after="0" w:line="240" w:lineRule="auto"/>
      </w:pPr>
      <w:r>
        <w:continuationSeparator/>
      </w:r>
    </w:p>
  </w:endnote>
  <w:endnote w:type="continuationNotice" w:id="1">
    <w:p w14:paraId="508201B6" w14:textId="77777777" w:rsidR="008F2CBA" w:rsidRDefault="008F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C47" w14:textId="77777777" w:rsidR="008F2CBA" w:rsidRDefault="008F2CBA" w:rsidP="008334D9">
      <w:pPr>
        <w:spacing w:after="0" w:line="240" w:lineRule="auto"/>
      </w:pPr>
      <w:r>
        <w:separator/>
      </w:r>
    </w:p>
  </w:footnote>
  <w:footnote w:type="continuationSeparator" w:id="0">
    <w:p w14:paraId="1A7C29E3" w14:textId="77777777" w:rsidR="008F2CBA" w:rsidRDefault="008F2CBA" w:rsidP="008334D9">
      <w:pPr>
        <w:spacing w:after="0" w:line="240" w:lineRule="auto"/>
      </w:pPr>
      <w:r>
        <w:continuationSeparator/>
      </w:r>
    </w:p>
  </w:footnote>
  <w:footnote w:type="continuationNotice" w:id="1">
    <w:p w14:paraId="76204636" w14:textId="77777777" w:rsidR="008F2CBA" w:rsidRDefault="008F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7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12T12:07:00Z</dcterms:created>
  <dcterms:modified xsi:type="dcterms:W3CDTF">2023-0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